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4765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33C9A" wp14:editId="1828AD46">
                <wp:simplePos x="0" y="0"/>
                <wp:positionH relativeFrom="column">
                  <wp:posOffset>5336540</wp:posOffset>
                </wp:positionH>
                <wp:positionV relativeFrom="paragraph">
                  <wp:posOffset>40005</wp:posOffset>
                </wp:positionV>
                <wp:extent cx="1435100" cy="11557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115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4765D" w:rsidRDefault="0024765D" w:rsidP="0024765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24765D" w:rsidRDefault="0024765D" w:rsidP="0024765D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4765D" w:rsidRPr="0024765D" w:rsidRDefault="0024765D" w:rsidP="002476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24765D" w:rsidRPr="0024765D" w:rsidRDefault="0024765D" w:rsidP="002476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SHUTDOWN </w:t>
                            </w:r>
                          </w:p>
                          <w:p w:rsidR="0024765D" w:rsidRPr="0024765D" w:rsidRDefault="0024765D" w:rsidP="002476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24765D" w:rsidRPr="0024765D" w:rsidRDefault="0024765D" w:rsidP="002476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:rsidR="0024765D" w:rsidRDefault="0024765D" w:rsidP="002476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b/>
                                <w:sz w:val="18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0.2pt;margin-top:3.15pt;width:113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" fillcolor="window" stroked="f" strokeweight=".5pt">
                <v:textbox inset="0,0,0,0">
                  <w:txbxContent>
                    <w:p w:rsidR="0024765D" w:rsidRDefault="0024765D" w:rsidP="0024765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24765D" w:rsidRDefault="0024765D" w:rsidP="0024765D">
                      <w:pPr>
                        <w:rPr>
                          <w:b/>
                          <w:sz w:val="18"/>
                        </w:rPr>
                      </w:pPr>
                    </w:p>
                    <w:p w:rsidR="0024765D" w:rsidRPr="0024765D" w:rsidRDefault="0024765D" w:rsidP="002476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24765D" w:rsidRPr="0024765D" w:rsidRDefault="0024765D" w:rsidP="002476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 xml:space="preserve">SHUTDOWN </w:t>
                      </w:r>
                    </w:p>
                    <w:p w:rsidR="0024765D" w:rsidRPr="0024765D" w:rsidRDefault="0024765D" w:rsidP="002476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24765D" w:rsidRPr="0024765D" w:rsidRDefault="0024765D" w:rsidP="002476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:rsidR="0024765D" w:rsidRDefault="0024765D" w:rsidP="002476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b/>
                          <w:sz w:val="18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9F107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01E77" wp14:editId="5E3D718D">
                <wp:simplePos x="0" y="0"/>
                <wp:positionH relativeFrom="column">
                  <wp:posOffset>3247390</wp:posOffset>
                </wp:positionH>
                <wp:positionV relativeFrom="paragraph">
                  <wp:posOffset>13335</wp:posOffset>
                </wp:positionV>
                <wp:extent cx="444500" cy="142875"/>
                <wp:effectExtent l="0" t="0" r="1270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765D" w:rsidRDefault="0024765D" w:rsidP="0024765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55.7pt;margin-top:1.05pt;width:3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" filled="f" stroked="f">
                <v:textbox style="mso-fit-shape-to-text:t" inset="0,0,0,0">
                  <w:txbxContent>
                    <w:p w:rsidR="0024765D" w:rsidRDefault="0024765D" w:rsidP="0024765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4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F107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62865</wp:posOffset>
                </wp:positionV>
                <wp:extent cx="1189355" cy="3893820"/>
                <wp:effectExtent l="0" t="0" r="10795" b="114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355" cy="3893820"/>
                          <a:chOff x="0" y="0"/>
                          <a:chExt cx="1189355" cy="3893820"/>
                        </a:xfrm>
                      </wpg:grpSpPr>
                      <wpg:grpSp>
                        <wpg:cNvPr id="20" name="Group 20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189355" cy="3893820"/>
                            <a:chOff x="0" y="0"/>
                            <a:chExt cx="2108200" cy="69088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108200" cy="69088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54000" y="1651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600200" y="1651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600200" y="11811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54000" y="13462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600200" y="20320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54000" y="18542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54000" y="26924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257300" y="26924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54000" y="39116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600200" y="39116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54000" y="49022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600200" y="48514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54000" y="58928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600200" y="5842000"/>
                              <a:ext cx="254000" cy="25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Straight Arrow Connector 24"/>
                        <wps:cNvCnPr/>
                        <wps:spPr>
                          <a:xfrm flipV="1">
                            <a:off x="508000" y="762000"/>
                            <a:ext cx="241300" cy="89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1765300"/>
                            <a:ext cx="431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F1076" w:rsidRPr="009F1076" w:rsidRDefault="009F1076" w:rsidP="009F107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F1076"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9F1076" w:rsidRPr="009F1076" w:rsidRDefault="009F1076" w:rsidP="009F1076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9F1076"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8" style="position:absolute;left:0;text-align:left;margin-left:228.2pt;margin-top:4.95pt;width:93.65pt;height:306.6pt;z-index:251699200" coordsize="11893,38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">
                <v:group id="Group 20" o:spid="_x0000_s1029" style="position:absolute;width:11893;height:38938" coordsize="21082,69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o:lock v:ext="edit" aspectratio="t"/>
                  <v:rect id="Rectangle 19" o:spid="_x0000_s1030" style="position:absolute;width:21082;height:69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OEsMA&#10;AADbAAAADwAAAGRycy9kb3ducmV2LnhtbESPQYvCMBCF74L/IYzgbU3tQddqFFlY1osHu2I9Ds3Y&#10;VptJt4la/70RFrzN8N775s1i1Zla3Kh1lWUF41EEgji3uuJCwf73++MThPPIGmvLpOBBDlbLfm+B&#10;ibZ33tEt9YUIEHYJKii9bxIpXV6SQTeyDXHQTrY16MPaFlK3eA9wU8s4iibSYMXhQokNfZWUX9Kr&#10;CZTzX+r89SfbHs1W2unBZPE4Vmo46NZzEJ46/zb/pzc61J/B65cw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IOEsMAAADbAAAADwAAAAAAAAAAAAAAAACYAgAAZHJzL2Rv&#10;d25yZXYueG1sUEsFBgAAAAAEAAQA9QAAAIgDAAAAAA==&#10;" fillcolor="white [3201]" strokecolor="black [3200]"/>
                  <v:rect id="Rectangle 5" o:spid="_x0000_s1031" style="position:absolute;left:2540;top:1651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HdcMA&#10;AADaAAAADwAAAGRycy9kb3ducmV2LnhtbESP3YrCMBSE7wXfIRxhb0RTFUWqUcRFdBEE/+4PzbEt&#10;NifdJqt1n94IgpfDzHzDTOe1KcSNKpdbVtDrRiCIE6tzThWcjqvOGITzyBoLy6TgQQ7ms2ZjirG2&#10;d97T7eBTESDsYlSQeV/GUrokI4Oua0vi4F1sZdAHWaVSV3gPcFPIfhSNpMGcw0KGJS0zSq6HP6Pg&#10;5zdx19H6nK6/6+2y/b/l8WY3UOqrVS8mIDzV/hN+tzdawRBeV8IN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lHdcMAAADaAAAADwAAAAAAAAAAAAAAAACYAgAAZHJzL2Rv&#10;d25yZXYueG1sUEsFBgAAAAAEAAQA9QAAAIgDAAAAAA==&#10;" fillcolor="#d8d8d8 [2732]" stroked="f"/>
                  <v:rect id="Rectangle 6" o:spid="_x0000_s1032" style="position:absolute;left:16002;top:1651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3" style="position:absolute;left:16002;top:11811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4" style="position:absolute;left:2540;top:13462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o68EA&#10;AADaAAAADwAAAGRycy9kb3ducmV2LnhtbERPXWvCMBR9F/Yfwh34IjN1gpTOKOIQlYKwbnu/NNe2&#10;2Nx0SabVX28eBB8P53u+7E0rzuR8Y1nBZJyAIC6tbrhS8PO9eUtB+ICssbVMCq7kYbl4Gcwx0/bC&#10;X3QuQiViCPsMFdQhdJmUvqzJoB/bjjhyR+sMhghdJbXDSww3rXxPkpk02HBsqLGjdU3lqfg3CvZ/&#10;pT/Ntr/V9rPP16NbzunuMFVq+NqvPkAE6sNT/HDvtIK4NV6JN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Y6OvBAAAA2gAAAA8AAAAAAAAAAAAAAAAAmAIAAGRycy9kb3du&#10;cmV2LnhtbFBLBQYAAAAABAAEAPUAAACGAwAAAAA=&#10;" fillcolor="#d8d8d8 [2732]" stroked="f"/>
                  <v:rect id="Rectangle 9" o:spid="_x0000_s1035" style="position:absolute;left:16002;top:20320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NcMMA&#10;AADaAAAADwAAAGRycy9kb3ducmV2LnhtbESP3YrCMBSE74V9h3AEb0RTFUSrURZFVARh/bk/NMe2&#10;2JzUJmp3n94Iwl4OM/MNM53XphAPqlxuWUGvG4EgTqzOOVVwOq46IxDOI2ssLJOCX3Iwn301phhr&#10;++Qfehx8KgKEXYwKMu/LWEqXZGTQdW1JHLyLrQz6IKtU6gqfAW4K2Y+ioTSYc1jIsKRFRsn1cDcK&#10;trfEXYfrc7pe1rtF+2/Ho81+oFSrWX9PQHiq/X/4095oBWN4Xw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NcMMAAADaAAAADwAAAAAAAAAAAAAAAACYAgAAZHJzL2Rv&#10;d25yZXYueG1sUEsFBgAAAAAEAAQA9QAAAIgDAAAAAA==&#10;" fillcolor="#d8d8d8 [2732]" stroked="f"/>
                  <v:rect id="Rectangle 10" o:spid="_x0000_s1036" style="position:absolute;left:2540;top:18542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7" style="position:absolute;left:2540;top:26924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8" style="position:absolute;left:12573;top:26924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9" style="position:absolute;left:2540;top:39116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40" style="position:absolute;left:16002;top:39116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41" style="position:absolute;left:2540;top:49022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2" style="position:absolute;left:16002;top:48514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3" style="position:absolute;left:2540;top:58928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4" style="position:absolute;left:16002;top:58420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45" type="#_x0000_t32" style="position:absolute;left:5080;top:7620;width:2413;height:89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96s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RD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PerGAAAA2wAAAA8AAAAAAAAA&#10;AAAAAAAAoQIAAGRycy9kb3ducmV2LnhtbFBLBQYAAAAABAAEAPkAAACUAwAAAAA=&#10;" strokecolor="black [3040]">
                  <v:stroke endarrow="open"/>
                </v:shape>
                <v:shape id="Text Box 25" o:spid="_x0000_s1046" type="#_x0000_t202" style="position:absolute;left:2794;top:17653;width:4318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F1076" w:rsidRPr="009F1076" w:rsidRDefault="009F1076" w:rsidP="009F107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F1076"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9F1076" w:rsidRPr="009F1076" w:rsidRDefault="009F1076" w:rsidP="009F107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9F1076"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C6E94" wp14:editId="7FEAF283">
                <wp:simplePos x="0" y="0"/>
                <wp:positionH relativeFrom="column">
                  <wp:posOffset>4168140</wp:posOffset>
                </wp:positionH>
                <wp:positionV relativeFrom="paragraph">
                  <wp:posOffset>155916</wp:posOffset>
                </wp:positionV>
                <wp:extent cx="139700" cy="3492500"/>
                <wp:effectExtent l="0" t="0" r="12700" b="1270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349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Pr="009F1076" w:rsidRDefault="009F1076" w:rsidP="009F107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Pr="009F1076" w:rsidRDefault="009F1076" w:rsidP="009F1076">
                            <w:pPr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Pr="009F1076" w:rsidRDefault="009F1076" w:rsidP="009F107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Pr="009F1076" w:rsidRDefault="009F1076" w:rsidP="009F107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Default="009F1076" w:rsidP="009F107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left:0;text-align:left;margin-left:328.2pt;margin-top:12.3pt;width:11pt;height:2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" filled="f" stroked="f">
                <v:textbox inset="0,0,0,0">
                  <w:txbxContent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</w:t>
                      </w: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</w:p>
                    <w:p w:rsidR="009F1076" w:rsidRPr="009F1076" w:rsidRDefault="009F1076" w:rsidP="009F1076">
                      <w:pPr>
                        <w:rPr>
                          <w:b/>
                          <w:sz w:val="24"/>
                        </w:rPr>
                      </w:pP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</w:p>
                    <w:p w:rsidR="009F1076" w:rsidRPr="009F1076" w:rsidRDefault="009F1076" w:rsidP="009F1076">
                      <w:pPr>
                        <w:rPr>
                          <w:b/>
                          <w:sz w:val="10"/>
                        </w:rPr>
                      </w:pP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</w:p>
                    <w:p w:rsidR="009F1076" w:rsidRPr="009F1076" w:rsidRDefault="009F1076" w:rsidP="009F1076">
                      <w:pPr>
                        <w:rPr>
                          <w:b/>
                          <w:sz w:val="22"/>
                        </w:rPr>
                      </w:pP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</w:p>
                    <w:p w:rsidR="009F1076" w:rsidRPr="009F1076" w:rsidRDefault="009F1076" w:rsidP="009F1076">
                      <w:pPr>
                        <w:rPr>
                          <w:b/>
                          <w:sz w:val="22"/>
                        </w:rPr>
                      </w:pP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</w:p>
                    <w:p w:rsidR="009F1076" w:rsidRDefault="009F1076" w:rsidP="009F107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9F107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66881E" wp14:editId="3F80E2E8">
                <wp:simplePos x="0" y="0"/>
                <wp:positionH relativeFrom="column">
                  <wp:posOffset>2656840</wp:posOffset>
                </wp:positionH>
                <wp:positionV relativeFrom="paragraph">
                  <wp:posOffset>56338</wp:posOffset>
                </wp:positionV>
                <wp:extent cx="165100" cy="2908300"/>
                <wp:effectExtent l="0" t="0" r="6350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F1076" w:rsidRDefault="009F1076" w:rsidP="009F107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9F1076" w:rsidRDefault="009F1076" w:rsidP="009F107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Pr="009F1076" w:rsidRDefault="009F1076" w:rsidP="009F1076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F1076" w:rsidRDefault="009F1076" w:rsidP="009F107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9F1076" w:rsidRDefault="009F1076" w:rsidP="009F107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Pr="009F1076" w:rsidRDefault="009F1076" w:rsidP="009F1076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F1076" w:rsidRDefault="009F1076" w:rsidP="009F107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Default="009F1076" w:rsidP="009F107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Default="009F1076" w:rsidP="009F107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9F1076" w:rsidRDefault="009F1076" w:rsidP="009F107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Pr="009F1076" w:rsidRDefault="009F1076" w:rsidP="009F1076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9F1076" w:rsidRDefault="009F1076" w:rsidP="009F107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Default="009F1076" w:rsidP="009F107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9F1076" w:rsidRDefault="009F1076" w:rsidP="009F107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Pr="009F1076" w:rsidRDefault="009F1076" w:rsidP="009F1076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9F1076" w:rsidRDefault="009F1076" w:rsidP="009F107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1076" w:rsidRDefault="009F1076" w:rsidP="009F107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left:0;text-align:left;margin-left:209.2pt;margin-top:4.45pt;width:13pt;height:2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" filled="f" stroked="f">
                <v:textbox inset="0,0,0,0">
                  <w:txbxContent>
                    <w:p w:rsidR="009F1076" w:rsidRDefault="009F1076" w:rsidP="009F1076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  <w:p w:rsidR="009F1076" w:rsidRDefault="009F1076" w:rsidP="009F1076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9F1076" w:rsidRPr="009F1076" w:rsidRDefault="009F1076" w:rsidP="009F1076">
                      <w:pPr>
                        <w:jc w:val="right"/>
                        <w:rPr>
                          <w:b/>
                          <w:sz w:val="28"/>
                        </w:rPr>
                      </w:pPr>
                    </w:p>
                    <w:p w:rsidR="009F1076" w:rsidRDefault="009F1076" w:rsidP="009F1076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:rsidR="009F1076" w:rsidRDefault="009F1076" w:rsidP="009F1076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9F1076" w:rsidRPr="009F1076" w:rsidRDefault="009F1076" w:rsidP="009F1076">
                      <w:pPr>
                        <w:jc w:val="right"/>
                        <w:rPr>
                          <w:b/>
                          <w:sz w:val="22"/>
                        </w:rPr>
                      </w:pPr>
                    </w:p>
                    <w:p w:rsidR="009F1076" w:rsidRDefault="009F1076" w:rsidP="009F1076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9F1076" w:rsidRDefault="009F1076" w:rsidP="009F1076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9F1076" w:rsidRDefault="009F1076" w:rsidP="009F1076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:rsidR="009F1076" w:rsidRDefault="009F1076" w:rsidP="009F1076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9F1076" w:rsidRPr="009F1076" w:rsidRDefault="009F1076" w:rsidP="009F1076">
                      <w:pPr>
                        <w:jc w:val="right"/>
                        <w:rPr>
                          <w:b/>
                          <w:sz w:val="24"/>
                        </w:rPr>
                      </w:pPr>
                    </w:p>
                    <w:p w:rsidR="009F1076" w:rsidRDefault="009F1076" w:rsidP="009F1076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9F1076" w:rsidRDefault="009F1076" w:rsidP="009F1076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  <w:p w:rsidR="009F1076" w:rsidRDefault="009F1076" w:rsidP="009F1076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9F1076" w:rsidRPr="009F1076" w:rsidRDefault="009F1076" w:rsidP="009F1076">
                      <w:pPr>
                        <w:jc w:val="right"/>
                        <w:rPr>
                          <w:b/>
                        </w:rPr>
                      </w:pPr>
                    </w:p>
                    <w:p w:rsidR="009F1076" w:rsidRDefault="009F1076" w:rsidP="009F1076">
                      <w:pPr>
                        <w:jc w:val="right"/>
                        <w:rPr>
                          <w:b/>
                          <w:sz w:val="18"/>
                        </w:rPr>
                      </w:pPr>
                    </w:p>
                    <w:p w:rsidR="009F1076" w:rsidRDefault="009F1076" w:rsidP="009F1076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24765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19F8B" wp14:editId="31A24547">
                <wp:simplePos x="0" y="0"/>
                <wp:positionH relativeFrom="column">
                  <wp:posOffset>1793240</wp:posOffset>
                </wp:positionH>
                <wp:positionV relativeFrom="paragraph">
                  <wp:posOffset>66040</wp:posOffset>
                </wp:positionV>
                <wp:extent cx="4191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4765D" w:rsidRDefault="0024765D" w:rsidP="0024765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7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9" type="#_x0000_t202" style="position:absolute;left:0;text-align:left;margin-left:141.2pt;margin-top:5.2pt;width:33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" filled="f" stroked="f">
                <v:textbox style="mso-fit-shape-to-text:t" inset="0,0,0,0">
                  <w:txbxContent>
                    <w:p w:rsidR="0024765D" w:rsidRDefault="0024765D" w:rsidP="0024765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7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24765D">
        <w:rPr>
          <w:b/>
          <w:sz w:val="24"/>
        </w:rPr>
        <w:t>Ti</w:t>
      </w:r>
      <w:proofErr w:type="spellEnd"/>
      <w:r w:rsidR="0024765D">
        <w:rPr>
          <w:b/>
          <w:sz w:val="24"/>
        </w:rPr>
        <w:t>/Ni/Ag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4765D">
        <w:rPr>
          <w:b/>
          <w:sz w:val="24"/>
        </w:rPr>
        <w:t>GND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4765D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24765D">
        <w:rPr>
          <w:b/>
          <w:sz w:val="28"/>
          <w:szCs w:val="28"/>
        </w:rPr>
        <w:t>17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4765D">
        <w:rPr>
          <w:b/>
          <w:noProof/>
          <w:sz w:val="28"/>
          <w:szCs w:val="28"/>
        </w:rPr>
        <w:t>9/23/20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4765D">
        <w:rPr>
          <w:b/>
          <w:sz w:val="28"/>
        </w:rPr>
        <w:t>MICRE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037AA3">
        <w:rPr>
          <w:b/>
          <w:sz w:val="28"/>
        </w:rPr>
        <w:t>14</w:t>
      </w:r>
      <w:bookmarkStart w:id="0" w:name="_GoBack"/>
      <w:bookmarkEnd w:id="0"/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4765D">
        <w:rPr>
          <w:b/>
          <w:sz w:val="28"/>
        </w:rPr>
        <w:t>MIC2941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AA3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4765D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F1076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CA7C8-3098-45A9-B70F-CE05F634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0-09-23T20:48:00Z</dcterms:created>
  <dcterms:modified xsi:type="dcterms:W3CDTF">2020-09-23T20:49:00Z</dcterms:modified>
</cp:coreProperties>
</file>